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66CAF" w14:textId="35E43091" w:rsidR="001F46FB" w:rsidRDefault="006951C0">
      <w:pPr>
        <w:spacing w:after="0" w:line="259" w:lineRule="auto"/>
        <w:ind w:left="-929" w:right="1780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7734E8F9" wp14:editId="6A2955B5">
                <wp:simplePos x="0" y="0"/>
                <wp:positionH relativeFrom="page">
                  <wp:posOffset>1423358</wp:posOffset>
                </wp:positionH>
                <wp:positionV relativeFrom="page">
                  <wp:posOffset>0</wp:posOffset>
                </wp:positionV>
                <wp:extent cx="10765536" cy="6858000"/>
                <wp:effectExtent l="0" t="0" r="17145" b="19050"/>
                <wp:wrapTopAndBottom/>
                <wp:docPr id="1914" name="Group 19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65536" cy="6858000"/>
                          <a:chOff x="0" y="0"/>
                          <a:chExt cx="10765536" cy="6858000"/>
                        </a:xfrm>
                      </wpg:grpSpPr>
                      <wps:wsp>
                        <wps:cNvPr id="15" name="Shape 15"/>
                        <wps:cNvSpPr/>
                        <wps:spPr>
                          <a:xfrm>
                            <a:off x="8945881" y="3590544"/>
                            <a:ext cx="1816607" cy="32674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16607" h="3267453">
                                <a:moveTo>
                                  <a:pt x="1816607" y="0"/>
                                </a:moveTo>
                                <a:lnTo>
                                  <a:pt x="1816607" y="3267453"/>
                                </a:lnTo>
                                <a:lnTo>
                                  <a:pt x="0" y="3267453"/>
                                </a:lnTo>
                                <a:lnTo>
                                  <a:pt x="181660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B0E4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7944612" y="1524"/>
                            <a:ext cx="1218930" cy="68564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18930" h="6856476">
                                <a:moveTo>
                                  <a:pt x="1218930" y="685647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5FCBEF">
                              <a:alpha val="7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6003129" y="3683508"/>
                            <a:ext cx="4760376" cy="31744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60376" h="3174492">
                                <a:moveTo>
                                  <a:pt x="0" y="3174492"/>
                                </a:moveTo>
                                <a:lnTo>
                                  <a:pt x="4760376" y="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5FCBEF">
                              <a:alpha val="70196"/>
                            </a:srgbClr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Shape 20"/>
                        <wps:cNvSpPr/>
                        <wps:spPr>
                          <a:xfrm>
                            <a:off x="7754113" y="0"/>
                            <a:ext cx="3008375" cy="685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08375" h="6857996">
                                <a:moveTo>
                                  <a:pt x="2043499" y="0"/>
                                </a:moveTo>
                                <a:lnTo>
                                  <a:pt x="3008375" y="0"/>
                                </a:lnTo>
                                <a:lnTo>
                                  <a:pt x="3008375" y="6857996"/>
                                </a:lnTo>
                                <a:lnTo>
                                  <a:pt x="0" y="6857996"/>
                                </a:lnTo>
                                <a:lnTo>
                                  <a:pt x="204349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BEF">
                              <a:alpha val="36078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" name="Shape 21"/>
                        <wps:cNvSpPr/>
                        <wps:spPr>
                          <a:xfrm>
                            <a:off x="8179394" y="0"/>
                            <a:ext cx="2586141" cy="685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86141" h="6857996">
                                <a:moveTo>
                                  <a:pt x="0" y="0"/>
                                </a:moveTo>
                                <a:lnTo>
                                  <a:pt x="2586141" y="0"/>
                                </a:lnTo>
                                <a:lnTo>
                                  <a:pt x="2586141" y="6857996"/>
                                </a:lnTo>
                                <a:lnTo>
                                  <a:pt x="1207429" y="6857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BEF">
                              <a:alpha val="2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7507226" y="3048001"/>
                            <a:ext cx="3258310" cy="38099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58310" h="3809997">
                                <a:moveTo>
                                  <a:pt x="3258310" y="0"/>
                                </a:moveTo>
                                <a:lnTo>
                                  <a:pt x="3258310" y="3809997"/>
                                </a:lnTo>
                                <a:lnTo>
                                  <a:pt x="0" y="3809997"/>
                                </a:lnTo>
                                <a:lnTo>
                                  <a:pt x="325831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B0E4">
                              <a:alpha val="65882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Shape 23"/>
                        <wps:cNvSpPr/>
                        <wps:spPr>
                          <a:xfrm>
                            <a:off x="7912848" y="0"/>
                            <a:ext cx="2849640" cy="685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49640" h="6857996">
                                <a:moveTo>
                                  <a:pt x="0" y="0"/>
                                </a:moveTo>
                                <a:lnTo>
                                  <a:pt x="2849640" y="0"/>
                                </a:lnTo>
                                <a:lnTo>
                                  <a:pt x="2849640" y="6857996"/>
                                </a:lnTo>
                                <a:lnTo>
                                  <a:pt x="2466226" y="6857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7B0E4">
                              <a:alpha val="5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" name="Shape 24"/>
                        <wps:cNvSpPr/>
                        <wps:spPr>
                          <a:xfrm>
                            <a:off x="9473185" y="0"/>
                            <a:ext cx="1289304" cy="685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89304" h="6857996">
                                <a:moveTo>
                                  <a:pt x="1017691" y="0"/>
                                </a:moveTo>
                                <a:lnTo>
                                  <a:pt x="1289304" y="0"/>
                                </a:lnTo>
                                <a:lnTo>
                                  <a:pt x="1289304" y="6857996"/>
                                </a:lnTo>
                                <a:lnTo>
                                  <a:pt x="0" y="6857996"/>
                                </a:lnTo>
                                <a:lnTo>
                                  <a:pt x="101769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E83C3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9514284" y="0"/>
                            <a:ext cx="1248204" cy="68579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8204" h="6857996">
                                <a:moveTo>
                                  <a:pt x="0" y="0"/>
                                </a:moveTo>
                                <a:lnTo>
                                  <a:pt x="1248204" y="0"/>
                                </a:lnTo>
                                <a:lnTo>
                                  <a:pt x="1248204" y="6857996"/>
                                </a:lnTo>
                                <a:lnTo>
                                  <a:pt x="1107741" y="685799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236292">
                              <a:alpha val="8000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1920240" y="2593848"/>
                            <a:ext cx="6236208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8" h="1133856">
                                <a:moveTo>
                                  <a:pt x="188976" y="0"/>
                                </a:moveTo>
                                <a:lnTo>
                                  <a:pt x="6047232" y="0"/>
                                </a:lnTo>
                                <a:cubicBezTo>
                                  <a:pt x="6151627" y="0"/>
                                  <a:pt x="6236208" y="84582"/>
                                  <a:pt x="6236208" y="188976"/>
                                </a:cubicBezTo>
                                <a:lnTo>
                                  <a:pt x="6236208" y="944880"/>
                                </a:lnTo>
                                <a:cubicBezTo>
                                  <a:pt x="6236208" y="1049274"/>
                                  <a:pt x="6151627" y="1133856"/>
                                  <a:pt x="6047232" y="1133856"/>
                                </a:cubicBezTo>
                                <a:lnTo>
                                  <a:pt x="188976" y="1133856"/>
                                </a:lnTo>
                                <a:cubicBezTo>
                                  <a:pt x="84582" y="1133856"/>
                                  <a:pt x="0" y="1049274"/>
                                  <a:pt x="0" y="944880"/>
                                </a:cubicBezTo>
                                <a:lnTo>
                                  <a:pt x="0" y="188976"/>
                                </a:lnTo>
                                <a:cubicBezTo>
                                  <a:pt x="0" y="84582"/>
                                  <a:pt x="84582" y="0"/>
                                  <a:pt x="18897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B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1920240" y="2593848"/>
                            <a:ext cx="6236208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236208" h="1133856">
                                <a:moveTo>
                                  <a:pt x="0" y="188976"/>
                                </a:moveTo>
                                <a:cubicBezTo>
                                  <a:pt x="0" y="84582"/>
                                  <a:pt x="84582" y="0"/>
                                  <a:pt x="188976" y="0"/>
                                </a:cubicBezTo>
                                <a:lnTo>
                                  <a:pt x="6047232" y="0"/>
                                </a:lnTo>
                                <a:cubicBezTo>
                                  <a:pt x="6151627" y="0"/>
                                  <a:pt x="6236208" y="84582"/>
                                  <a:pt x="6236208" y="188976"/>
                                </a:cubicBezTo>
                                <a:lnTo>
                                  <a:pt x="6236208" y="944880"/>
                                </a:lnTo>
                                <a:cubicBezTo>
                                  <a:pt x="6236208" y="1049274"/>
                                  <a:pt x="6151627" y="1133856"/>
                                  <a:pt x="6047232" y="1133856"/>
                                </a:cubicBezTo>
                                <a:lnTo>
                                  <a:pt x="188976" y="1133856"/>
                                </a:lnTo>
                                <a:cubicBezTo>
                                  <a:pt x="84582" y="1133856"/>
                                  <a:pt x="0" y="1049274"/>
                                  <a:pt x="0" y="944880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773680" y="2386584"/>
                            <a:ext cx="5594477" cy="173253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Rectangle 31"/>
                        <wps:cNvSpPr/>
                        <wps:spPr>
                          <a:xfrm>
                            <a:off x="3265297" y="3030049"/>
                            <a:ext cx="6083935" cy="7418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232DBA" w14:textId="674AC236" w:rsidR="001F46FB" w:rsidRDefault="001F46FB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34"/>
                        <wps:cNvSpPr/>
                        <wps:spPr>
                          <a:xfrm>
                            <a:off x="0" y="911352"/>
                            <a:ext cx="2389632" cy="24292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89632" h="2429256">
                                <a:moveTo>
                                  <a:pt x="0" y="1214628"/>
                                </a:moveTo>
                                <a:cubicBezTo>
                                  <a:pt x="0" y="543814"/>
                                  <a:pt x="534924" y="0"/>
                                  <a:pt x="1194816" y="0"/>
                                </a:cubicBezTo>
                                <a:cubicBezTo>
                                  <a:pt x="1854708" y="0"/>
                                  <a:pt x="2389632" y="543814"/>
                                  <a:pt x="2389632" y="1214628"/>
                                </a:cubicBezTo>
                                <a:cubicBezTo>
                                  <a:pt x="2389632" y="1885442"/>
                                  <a:pt x="1854708" y="2429256"/>
                                  <a:pt x="1194816" y="2429256"/>
                                </a:cubicBezTo>
                                <a:cubicBezTo>
                                  <a:pt x="534924" y="2429256"/>
                                  <a:pt x="0" y="1885442"/>
                                  <a:pt x="0" y="1214628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35"/>
                        <wps:cNvSpPr/>
                        <wps:spPr>
                          <a:xfrm>
                            <a:off x="4395216" y="5026152"/>
                            <a:ext cx="3828289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8289" h="771144">
                                <a:moveTo>
                                  <a:pt x="128524" y="0"/>
                                </a:moveTo>
                                <a:lnTo>
                                  <a:pt x="3699764" y="0"/>
                                </a:lnTo>
                                <a:cubicBezTo>
                                  <a:pt x="3770757" y="0"/>
                                  <a:pt x="3828289" y="57531"/>
                                  <a:pt x="3828289" y="128524"/>
                                </a:cubicBezTo>
                                <a:lnTo>
                                  <a:pt x="3828289" y="642620"/>
                                </a:lnTo>
                                <a:cubicBezTo>
                                  <a:pt x="3828289" y="713600"/>
                                  <a:pt x="3770757" y="771144"/>
                                  <a:pt x="3699764" y="771144"/>
                                </a:cubicBezTo>
                                <a:lnTo>
                                  <a:pt x="128524" y="771144"/>
                                </a:lnTo>
                                <a:cubicBezTo>
                                  <a:pt x="57531" y="771144"/>
                                  <a:pt x="0" y="713600"/>
                                  <a:pt x="0" y="642620"/>
                                </a:cubicBezTo>
                                <a:lnTo>
                                  <a:pt x="0" y="128524"/>
                                </a:lnTo>
                                <a:cubicBezTo>
                                  <a:pt x="0" y="57531"/>
                                  <a:pt x="57531" y="0"/>
                                  <a:pt x="128524" y="0"/>
                                </a:cubicBezTo>
                                <a:close/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BE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4395216" y="5026152"/>
                            <a:ext cx="3828289" cy="771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28289" h="771144">
                                <a:moveTo>
                                  <a:pt x="0" y="128524"/>
                                </a:moveTo>
                                <a:cubicBezTo>
                                  <a:pt x="0" y="57531"/>
                                  <a:pt x="57531" y="0"/>
                                  <a:pt x="128524" y="0"/>
                                </a:cubicBezTo>
                                <a:lnTo>
                                  <a:pt x="3699764" y="0"/>
                                </a:lnTo>
                                <a:cubicBezTo>
                                  <a:pt x="3770757" y="0"/>
                                  <a:pt x="3828289" y="57531"/>
                                  <a:pt x="3828289" y="128524"/>
                                </a:cubicBezTo>
                                <a:lnTo>
                                  <a:pt x="3828289" y="642620"/>
                                </a:lnTo>
                                <a:cubicBezTo>
                                  <a:pt x="3828289" y="713600"/>
                                  <a:pt x="3770757" y="771144"/>
                                  <a:pt x="3699764" y="771144"/>
                                </a:cubicBezTo>
                                <a:lnTo>
                                  <a:pt x="128524" y="771144"/>
                                </a:lnTo>
                                <a:cubicBezTo>
                                  <a:pt x="57531" y="771144"/>
                                  <a:pt x="0" y="713600"/>
                                  <a:pt x="0" y="642620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4590288" y="4846320"/>
                            <a:ext cx="3707765" cy="126931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" name="Rectangle 39"/>
                        <wps:cNvSpPr/>
                        <wps:spPr>
                          <a:xfrm>
                            <a:off x="4951476" y="5319620"/>
                            <a:ext cx="3932099" cy="53916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BEE61A" w14:textId="22F98AC7" w:rsidR="001F46FB" w:rsidRDefault="001F46FB">
                              <w:pPr>
                                <w:spacing w:after="160" w:line="259" w:lineRule="auto"/>
                                <w:ind w:left="0" w:right="0" w:firstLine="0"/>
                              </w:pP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Shape 42"/>
                        <wps:cNvSpPr/>
                        <wps:spPr>
                          <a:xfrm>
                            <a:off x="3779520" y="4319016"/>
                            <a:ext cx="1136904" cy="1133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6904" h="1133856">
                                <a:moveTo>
                                  <a:pt x="0" y="566928"/>
                                </a:moveTo>
                                <a:cubicBezTo>
                                  <a:pt x="0" y="253873"/>
                                  <a:pt x="254508" y="0"/>
                                  <a:pt x="568452" y="0"/>
                                </a:cubicBezTo>
                                <a:cubicBezTo>
                                  <a:pt x="882396" y="0"/>
                                  <a:pt x="1136904" y="253873"/>
                                  <a:pt x="1136904" y="566928"/>
                                </a:cubicBezTo>
                                <a:cubicBezTo>
                                  <a:pt x="1136904" y="879983"/>
                                  <a:pt x="882396" y="1133856"/>
                                  <a:pt x="568452" y="1133856"/>
                                </a:cubicBezTo>
                                <a:cubicBezTo>
                                  <a:pt x="254508" y="1133856"/>
                                  <a:pt x="0" y="879983"/>
                                  <a:pt x="0" y="566928"/>
                                </a:cubicBezTo>
                                <a:close/>
                              </a:path>
                            </a:pathLst>
                          </a:custGeom>
                          <a:ln w="18288" cap="rnd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34E8F9" id="Group 1914" o:spid="_x0000_s1026" style="position:absolute;left:0;text-align:left;margin-left:112.1pt;margin-top:0;width:847.7pt;height:540pt;z-index:251658240;mso-position-horizontal-relative:page;mso-position-vertical-relative:page" coordsize="107655,6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">
                <v:shape id="Shape 15" o:spid="_x0000_s1027" style="position:absolute;left:89458;top:35905;width:18166;height:32674;visibility:visible;mso-wrap-style:square;v-text-anchor:top" coordsize="1816607,32674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" path="m1816607,r,3267453l,3267453,1816607,xe" fillcolor="#17b0e4" stroked="f" strokeweight="0">
                  <v:fill opacity="43176f"/>
                  <v:stroke miterlimit="83231f" joinstyle="miter"/>
                  <v:path arrowok="t" textboxrect="0,0,1816607,3267453"/>
                </v:shape>
                <v:shape id="Shape 18" o:spid="_x0000_s1028" style="position:absolute;left:79446;top:15;width:12189;height:68565;visibility:visible;mso-wrap-style:square;v-text-anchor:top" coordsize="1218930,68564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" path="m1218930,6856476l,e" filled="f" strokecolor="#5fcbef" strokeweight=".72pt">
                  <v:stroke opacity="46003f" endcap="round"/>
                  <v:path arrowok="t" textboxrect="0,0,1218930,6856476"/>
                </v:shape>
                <v:shape id="Shape 19" o:spid="_x0000_s1029" style="position:absolute;left:60031;top:36835;width:47604;height:31745;visibility:visible;mso-wrap-style:square;v-text-anchor:top" coordsize="4760376,3174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" path="m,3174492l4760376,e" filled="f" strokecolor="#5fcbef" strokeweight=".72pt">
                  <v:stroke opacity="46003f" endcap="round"/>
                  <v:path arrowok="t" textboxrect="0,0,4760376,3174492"/>
                </v:shape>
                <v:shape id="Shape 20" o:spid="_x0000_s1030" style="position:absolute;left:77541;width:30083;height:68579;visibility:visible;mso-wrap-style:square;v-text-anchor:top" coordsize="3008375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" path="m2043499,r964876,l3008375,6857996,,6857996,2043499,xe" fillcolor="#5fcbef" stroked="f" strokeweight="0">
                  <v:fill opacity="23644f"/>
                  <v:stroke miterlimit="83231f" joinstyle="miter"/>
                  <v:path arrowok="t" textboxrect="0,0,3008375,6857996"/>
                </v:shape>
                <v:shape id="Shape 21" o:spid="_x0000_s1031" style="position:absolute;left:81793;width:25862;height:68579;visibility:visible;mso-wrap-style:square;v-text-anchor:top" coordsize="2586141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" path="m,l2586141,r,6857996l1207429,6857996,,xe" fillcolor="#5fcbef" stroked="f" strokeweight="0">
                  <v:fill opacity="13107f"/>
                  <v:stroke miterlimit="83231f" joinstyle="miter"/>
                  <v:path arrowok="t" textboxrect="0,0,2586141,6857996"/>
                </v:shape>
                <v:shape id="Shape 22" o:spid="_x0000_s1032" style="position:absolute;left:75072;top:30480;width:32583;height:38099;visibility:visible;mso-wrap-style:square;v-text-anchor:top" coordsize="3258310,38099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" path="m3258310,r,3809997l,3809997,3258310,xe" fillcolor="#17b0e4" stroked="f" strokeweight="0">
                  <v:fill opacity="43176f"/>
                  <v:stroke miterlimit="83231f" joinstyle="miter"/>
                  <v:path arrowok="t" textboxrect="0,0,3258310,3809997"/>
                </v:shape>
                <v:shape id="Shape 23" o:spid="_x0000_s1033" style="position:absolute;left:79128;width:28496;height:68579;visibility:visible;mso-wrap-style:square;v-text-anchor:top" coordsize="2849640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" path="m,l2849640,r,6857996l2466226,6857996,,xe" fillcolor="#17b0e4" stroked="f" strokeweight="0">
                  <v:fill opacity="32896f"/>
                  <v:stroke miterlimit="83231f" joinstyle="miter"/>
                  <v:path arrowok="t" textboxrect="0,0,2849640,6857996"/>
                </v:shape>
                <v:shape id="Shape 24" o:spid="_x0000_s1034" style="position:absolute;left:94731;width:12893;height:68579;visibility:visible;mso-wrap-style:square;v-text-anchor:top" coordsize="12893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" path="m1017691,r271613,l1289304,6857996,,6857996,1017691,xe" fillcolor="#2e83c3" stroked="f" strokeweight="0">
                  <v:fill opacity="46003f"/>
                  <v:stroke miterlimit="83231f" joinstyle="miter"/>
                  <v:path arrowok="t" textboxrect="0,0,1289304,6857996"/>
                </v:shape>
                <v:shape id="Shape 25" o:spid="_x0000_s1035" style="position:absolute;left:95142;width:12482;height:68579;visibility:visible;mso-wrap-style:square;v-text-anchor:top" coordsize="1248204,68579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" path="m,l1248204,r,6857996l1107741,6857996,,xe" fillcolor="#236292" stroked="f" strokeweight="0">
                  <v:fill opacity="52428f"/>
                  <v:stroke miterlimit="83231f" joinstyle="miter"/>
                  <v:path arrowok="t" textboxrect="0,0,1248204,6857996"/>
                </v:shape>
                <v:shape id="Shape 27" o:spid="_x0000_s1036" style="position:absolute;left:19202;top:25938;width:62362;height:11339;visibility:visible;mso-wrap-style:square;v-text-anchor:top" coordsize="6236208,113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" path="m188976,l6047232,v104395,,188976,84582,188976,188976l6236208,944880v,104394,-84581,188976,-188976,188976l188976,1133856c84582,1133856,,1049274,,944880l,188976c,84582,84582,,188976,xe" fillcolor="#5fcbef" stroked="f" strokeweight="0">
                  <v:stroke miterlimit="83231f" joinstyle="miter"/>
                  <v:path arrowok="t" textboxrect="0,0,6236208,1133856"/>
                </v:shape>
                <v:shape id="Shape 28" o:spid="_x0000_s1037" style="position:absolute;left:19202;top:25938;width:62362;height:11339;visibility:visible;mso-wrap-style:square;v-text-anchor:top" coordsize="6236208,113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" path="m,188976c,84582,84582,,188976,l6047232,v104395,,188976,84582,188976,188976l6236208,944880v,104394,-84581,188976,-188976,188976l188976,1133856c84582,1133856,,1049274,,944880l,188976xe" filled="f" strokecolor="white" strokeweight="1.44pt">
                  <v:stroke endcap="round"/>
                  <v:path arrowok="t" textboxrect="0,0,6236208,1133856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38" type="#_x0000_t75" style="position:absolute;left:27736;top:23865;width:55945;height:17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">
                  <v:imagedata r:id="rId10" o:title=""/>
                </v:shape>
                <v:rect id="Rectangle 31" o:spid="_x0000_s1039" style="position:absolute;left:32652;top:30300;width:60840;height:7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Qv7xQAAANsAAAAPAAAAZHJzL2Rvd25yZXYueG1sRI9Ba8JA&#10;FITvgv9heUJvurGC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AWBQv7xQAAANsAAAAP&#10;AAAAAAAAAAAAAAAAAAcCAABkcnMvZG93bnJldi54bWxQSwUGAAAAAAMAAwC3AAAA+QIAAAAA&#10;" filled="f" stroked="f">
                  <v:textbox inset="0,0,0,0">
                    <w:txbxContent>
                      <w:p w14:paraId="38232DBA" w14:textId="674AC236" w:rsidR="001F46FB" w:rsidRDefault="001F46FB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34" o:spid="_x0000_s1040" style="position:absolute;top:9113;width:23896;height:24293;visibility:visible;mso-wrap-style:square;v-text-anchor:top" coordsize="2389632,24292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" path="m,1214628c,543814,534924,,1194816,v659892,,1194816,543814,1194816,1214628c2389632,1885442,1854708,2429256,1194816,2429256,534924,2429256,,1885442,,1214628xe" filled="f" strokecolor="white" strokeweight="1.44pt">
                  <v:stroke endcap="round"/>
                  <v:path arrowok="t" textboxrect="0,0,2389632,2429256"/>
                </v:shape>
                <v:shape id="Shape 35" o:spid="_x0000_s1041" style="position:absolute;left:43952;top:50261;width:38283;height:7711;visibility:visible;mso-wrap-style:square;v-text-anchor:top" coordsize="3828289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" path="m128524,l3699764,v70993,,128525,57531,128525,128524l3828289,642620v,70980,-57532,128524,-128525,128524l128524,771144c57531,771144,,713600,,642620l,128524c,57531,57531,,128524,xe" fillcolor="#5fcbef" stroked="f" strokeweight="0">
                  <v:stroke endcap="round"/>
                  <v:path arrowok="t" textboxrect="0,0,3828289,771144"/>
                </v:shape>
                <v:shape id="Shape 36" o:spid="_x0000_s1042" style="position:absolute;left:43952;top:50261;width:38283;height:7711;visibility:visible;mso-wrap-style:square;v-text-anchor:top" coordsize="3828289,771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" path="m,128524c,57531,57531,,128524,l3699764,v70993,,128525,57531,128525,128524l3828289,642620v,70980,-57532,128524,-128525,128524l128524,771144c57531,771144,,713600,,642620l,128524xe" filled="f" strokecolor="white" strokeweight="1.44pt">
                  <v:stroke endcap="round"/>
                  <v:path arrowok="t" textboxrect="0,0,3828289,771144"/>
                </v:shape>
                <v:shape id="Picture 38" o:spid="_x0000_s1043" type="#_x0000_t75" style="position:absolute;left:45902;top:48463;width:37078;height:126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">
                  <v:imagedata r:id="rId11" o:title=""/>
                </v:shape>
                <v:rect id="Rectangle 39" o:spid="_x0000_s1044" style="position:absolute;left:49514;top:53196;width:39321;height:53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wf9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6HMH/cMAAADbAAAADwAA&#10;AAAAAAAAAAAAAAAHAgAAZHJzL2Rvd25yZXYueG1sUEsFBgAAAAADAAMAtwAAAPcCAAAAAA==&#10;" filled="f" stroked="f">
                  <v:textbox inset="0,0,0,0">
                    <w:txbxContent>
                      <w:p w14:paraId="24BEE61A" w14:textId="22F98AC7" w:rsidR="001F46FB" w:rsidRDefault="001F46FB">
                        <w:pPr>
                          <w:spacing w:after="160" w:line="259" w:lineRule="auto"/>
                          <w:ind w:left="0" w:right="0" w:firstLine="0"/>
                        </w:pPr>
                      </w:p>
                    </w:txbxContent>
                  </v:textbox>
                </v:rect>
                <v:shape id="Shape 42" o:spid="_x0000_s1045" style="position:absolute;left:37795;top:43190;width:11369;height:11338;visibility:visible;mso-wrap-style:square;v-text-anchor:top" coordsize="1136904,1133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" path="m,566928c,253873,254508,,568452,v313944,,568452,253873,568452,566928c1136904,879983,882396,1133856,568452,1133856,254508,1133856,,879983,,566928xe" filled="f" strokecolor="white" strokeweight="1.44pt">
                  <v:stroke endcap="round"/>
                  <v:path arrowok="t" textboxrect="0,0,1136904,1133856"/>
                </v:shape>
                <w10:wrap type="topAndBottom" anchorx="page" anchory="page"/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2C94C75" wp14:editId="6F86F593">
                <wp:simplePos x="0" y="0"/>
                <wp:positionH relativeFrom="page">
                  <wp:posOffset>0</wp:posOffset>
                </wp:positionH>
                <wp:positionV relativeFrom="page">
                  <wp:posOffset>0</wp:posOffset>
                </wp:positionV>
                <wp:extent cx="862584" cy="5690616"/>
                <wp:effectExtent l="0" t="0" r="0" b="0"/>
                <wp:wrapSquare wrapText="bothSides"/>
                <wp:docPr id="1915" name="Group 19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2584" cy="5690616"/>
                          <a:chOff x="0" y="0"/>
                          <a:chExt cx="862584" cy="5690616"/>
                        </a:xfrm>
                      </wpg:grpSpPr>
                      <wps:wsp>
                        <wps:cNvPr id="17" name="Shape 17"/>
                        <wps:cNvSpPr/>
                        <wps:spPr>
                          <a:xfrm>
                            <a:off x="0" y="0"/>
                            <a:ext cx="862584" cy="56906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62584" h="5690616">
                                <a:moveTo>
                                  <a:pt x="0" y="0"/>
                                </a:moveTo>
                                <a:lnTo>
                                  <a:pt x="862584" y="0"/>
                                </a:lnTo>
                                <a:lnTo>
                                  <a:pt x="862584" y="7747"/>
                                </a:lnTo>
                                <a:lnTo>
                                  <a:pt x="0" y="569061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5FCBEF">
                              <a:alpha val="70196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1915" style="width:67.92pt;height:448.08pt;position:absolute;mso-position-horizontal-relative:page;mso-position-horizontal:absolute;margin-left:0pt;mso-position-vertical-relative:page;margin-top:0pt;" coordsize="8625,56906">
                <v:shape id="Shape 17" style="position:absolute;width:8625;height:56906;left:0;top:0;" coordsize="862584,5690616" path="m0,0l862584,0l862584,7747l0,5690616l0,0x">
                  <v:stroke weight="0pt" endcap="flat" joinstyle="miter" miterlimit="10" on="false" color="#000000" opacity="0"/>
                  <v:fill on="true" color="#5fcbef" opacity="0.701961"/>
                </v:shape>
                <w10:wrap type="square"/>
              </v:group>
            </w:pict>
          </mc:Fallback>
        </mc:AlternateContent>
      </w:r>
      <w:r>
        <w:br w:type="page"/>
      </w:r>
    </w:p>
    <w:p w14:paraId="7BD6E1D7" w14:textId="1067228D" w:rsidR="001F46FB" w:rsidRDefault="006951C0" w:rsidP="00CB5052">
      <w:pPr>
        <w:spacing w:after="1008" w:line="263" w:lineRule="auto"/>
        <w:ind w:right="0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2787F6C6" wp14:editId="6C4447B5">
                <wp:simplePos x="0" y="0"/>
                <wp:positionH relativeFrom="column">
                  <wp:posOffset>356870</wp:posOffset>
                </wp:positionH>
                <wp:positionV relativeFrom="paragraph">
                  <wp:posOffset>-392430</wp:posOffset>
                </wp:positionV>
                <wp:extent cx="9465437" cy="1510030"/>
                <wp:effectExtent l="0" t="0" r="0" b="0"/>
                <wp:wrapNone/>
                <wp:docPr id="1913" name="Group 19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465437" cy="1510030"/>
                          <a:chOff x="0" y="0"/>
                          <a:chExt cx="9465437" cy="1510030"/>
                        </a:xfrm>
                      </wpg:grpSpPr>
                      <pic:pic xmlns:pic="http://schemas.openxmlformats.org/drawingml/2006/picture">
                        <pic:nvPicPr>
                          <pic:cNvPr id="57" name="Picture 57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80678" cy="151003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0" name="Picture 60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8089393" y="0"/>
                            <a:ext cx="1376045" cy="151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EC2313A" id="Group 1913" o:spid="_x0000_s1026" style="position:absolute;margin-left:28.1pt;margin-top:-30.9pt;width:745.3pt;height:118.9pt;z-index:-251656192" coordsize="94654,151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">
                <v:shape id="Picture 57" o:spid="_x0000_s1027" type="#_x0000_t75" style="position:absolute;width:89806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">
                  <v:imagedata r:id="rId14" o:title=""/>
                </v:shape>
                <v:shape id="Picture 60" o:spid="_x0000_s1028" type="#_x0000_t75" style="position:absolute;left:80893;width:13761;height:151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">
                  <v:imagedata r:id="rId15" o:title=""/>
                </v:shape>
              </v:group>
            </w:pict>
          </mc:Fallback>
        </mc:AlternateContent>
      </w:r>
    </w:p>
    <w:p w14:paraId="3E0A0E2B" w14:textId="3D97EA5D" w:rsidR="001F46FB" w:rsidRDefault="006951C0">
      <w:pPr>
        <w:spacing w:after="1440" w:line="263" w:lineRule="auto"/>
        <w:ind w:left="488" w:right="0" w:hanging="1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4384" behindDoc="1" locked="0" layoutInCell="1" allowOverlap="1" wp14:anchorId="796FFEF1" wp14:editId="58945D02">
                <wp:simplePos x="0" y="0"/>
                <wp:positionH relativeFrom="column">
                  <wp:posOffset>-123748</wp:posOffset>
                </wp:positionH>
                <wp:positionV relativeFrom="paragraph">
                  <wp:posOffset>-421425</wp:posOffset>
                </wp:positionV>
                <wp:extent cx="5935726" cy="1507109"/>
                <wp:effectExtent l="0" t="0" r="0" b="0"/>
                <wp:wrapNone/>
                <wp:docPr id="2018" name="Group 20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5726" cy="1507109"/>
                          <a:chOff x="0" y="0"/>
                          <a:chExt cx="5935726" cy="1507109"/>
                        </a:xfrm>
                      </wpg:grpSpPr>
                      <pic:pic xmlns:pic="http://schemas.openxmlformats.org/drawingml/2006/picture">
                        <pic:nvPicPr>
                          <pic:cNvPr id="148" name="Picture 148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48046" cy="1507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51" name="Picture 151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4556760" y="0"/>
                            <a:ext cx="1378966" cy="1507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18" style="width:467.38pt;height:118.67pt;position:absolute;z-index:-2147483636;mso-position-horizontal-relative:text;mso-position-horizontal:absolute;margin-left:-9.744pt;mso-position-vertical-relative:text;margin-top:-33.1832pt;" coordsize="59357,15071">
                <v:shape id="Picture 148" style="position:absolute;width:54480;height:15071;left:0;top:0;" filled="f">
                  <v:imagedata r:id="rId28"/>
                </v:shape>
                <v:shape id="Picture 151" style="position:absolute;width:13789;height:15071;left:45567;top:0;" filled="f">
                  <v:imagedata r:id="rId29"/>
                </v:shape>
              </v:group>
            </w:pict>
          </mc:Fallback>
        </mc:AlternateContent>
      </w:r>
    </w:p>
    <w:p w14:paraId="22CE66A2" w14:textId="61953701" w:rsidR="001F46FB" w:rsidRDefault="00CB5052">
      <w:pPr>
        <w:numPr>
          <w:ilvl w:val="0"/>
          <w:numId w:val="3"/>
        </w:numPr>
        <w:ind w:right="81" w:hanging="720"/>
      </w:pPr>
      <w:r>
        <w:rPr>
          <w:noProof/>
        </w:rPr>
        <w:drawing>
          <wp:anchor distT="0" distB="0" distL="114300" distR="114300" simplePos="0" relativeHeight="251665408" behindDoc="1" locked="0" layoutInCell="1" allowOverlap="0" wp14:anchorId="4EC10080" wp14:editId="644BD77C">
            <wp:simplePos x="0" y="0"/>
            <wp:positionH relativeFrom="column">
              <wp:posOffset>377825</wp:posOffset>
            </wp:positionH>
            <wp:positionV relativeFrom="paragraph">
              <wp:posOffset>948690</wp:posOffset>
            </wp:positionV>
            <wp:extent cx="9235440" cy="891540"/>
            <wp:effectExtent l="0" t="0" r="0" b="0"/>
            <wp:wrapNone/>
            <wp:docPr id="175" name="Picture 17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" name="Picture 175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23544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51C0">
        <w:t>Develop smart noise sensors equipped wi</w:t>
      </w:r>
      <w:r w:rsidR="006951C0">
        <w:t xml:space="preserve">th data analytics capabilities that can be deployed across a city. </w:t>
      </w:r>
    </w:p>
    <w:p w14:paraId="45D7BAFA" w14:textId="1D8A66C4" w:rsidR="001F46FB" w:rsidRDefault="001F46FB">
      <w:pPr>
        <w:spacing w:after="1008" w:line="263" w:lineRule="auto"/>
        <w:ind w:left="764" w:right="0" w:hanging="10"/>
      </w:pPr>
    </w:p>
    <w:p w14:paraId="002CF0E6" w14:textId="77777777" w:rsidR="001F46FB" w:rsidRDefault="006951C0">
      <w:pPr>
        <w:numPr>
          <w:ilvl w:val="0"/>
          <w:numId w:val="4"/>
        </w:numPr>
        <w:ind w:left="1486" w:right="2565" w:hanging="721"/>
      </w:pPr>
      <w:r>
        <w:lastRenderedPageBreak/>
        <w:t>Build online platforms or mobile apps that allow residents to report noise disturb</w:t>
      </w:r>
      <w:r>
        <w:t xml:space="preserve">ances. </w:t>
      </w:r>
    </w:p>
    <w:p w14:paraId="5722667E" w14:textId="77777777" w:rsidR="001F46FB" w:rsidRDefault="006951C0">
      <w:pPr>
        <w:numPr>
          <w:ilvl w:val="0"/>
          <w:numId w:val="4"/>
        </w:numPr>
        <w:ind w:left="1486" w:right="2565" w:hanging="721"/>
      </w:pPr>
      <w:r>
        <w:t>Combine this crowdsourced data with sensor data for a comprehensive understanding of noise issues and their spatial distribution.</w:t>
      </w:r>
    </w:p>
    <w:p w14:paraId="3482264F" w14:textId="77777777" w:rsidR="00B40716" w:rsidRDefault="00B40716" w:rsidP="00B40716">
      <w:pPr>
        <w:spacing w:after="82" w:line="263" w:lineRule="auto"/>
        <w:ind w:left="0" w:right="0" w:firstLine="0"/>
      </w:pPr>
    </w:p>
    <w:p w14:paraId="4588DC0C" w14:textId="77777777" w:rsidR="00B40716" w:rsidRDefault="00B40716" w:rsidP="00B40716">
      <w:pPr>
        <w:spacing w:after="82" w:line="263" w:lineRule="auto"/>
        <w:ind w:left="0" w:right="0" w:firstLine="0"/>
      </w:pPr>
    </w:p>
    <w:p w14:paraId="5DC2DFCB" w14:textId="000471A8" w:rsidR="001F46FB" w:rsidRDefault="006951C0" w:rsidP="00B40716">
      <w:pPr>
        <w:spacing w:after="82" w:line="263" w:lineRule="auto"/>
        <w:ind w:left="0" w:right="0" w:firstLine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08872E04" wp14:editId="44FCFF42">
                <wp:simplePos x="0" y="0"/>
                <wp:positionH relativeFrom="column">
                  <wp:posOffset>-315772</wp:posOffset>
                </wp:positionH>
                <wp:positionV relativeFrom="paragraph">
                  <wp:posOffset>-415612</wp:posOffset>
                </wp:positionV>
                <wp:extent cx="6959854" cy="1507109"/>
                <wp:effectExtent l="0" t="0" r="0" b="0"/>
                <wp:wrapNone/>
                <wp:docPr id="2072" name="Group 2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59854" cy="1507109"/>
                          <a:chOff x="0" y="0"/>
                          <a:chExt cx="6959854" cy="1507109"/>
                        </a:xfrm>
                      </wpg:grpSpPr>
                      <pic:pic xmlns:pic="http://schemas.openxmlformats.org/drawingml/2006/picture">
                        <pic:nvPicPr>
                          <pic:cNvPr id="201" name="Picture 201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70104"/>
                            <a:ext cx="1372997" cy="13972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4" name="Picture 204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826008" y="0"/>
                            <a:ext cx="5646166" cy="150710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07" name="Picture 207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5580888" y="0"/>
                            <a:ext cx="1378966" cy="150710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072" style="width:548.02pt;height:118.67pt;position:absolute;z-index:-2147483635;mso-position-horizontal-relative:text;mso-position-horizontal:absolute;margin-left:-24.864pt;mso-position-vertical-relative:text;margin-top:-32.7254pt;" coordsize="69598,15071">
                <v:shape id="Picture 201" style="position:absolute;width:13729;height:13972;left:0;top:701;" filled="f">
                  <v:imagedata r:id="rId34"/>
                </v:shape>
                <v:shape id="Picture 204" style="position:absolute;width:56461;height:15071;left:8260;top:0;" filled="f">
                  <v:imagedata r:id="rId35"/>
                </v:shape>
                <v:shape id="Picture 207" style="position:absolute;width:13789;height:15071;left:55808;top:0;" filled="f">
                  <v:imagedata r:id="rId36"/>
                </v:shape>
              </v:group>
            </w:pict>
          </mc:Fallback>
        </mc:AlternateContent>
      </w:r>
    </w:p>
    <w:p w14:paraId="70C5E726" w14:textId="77777777" w:rsidR="00B40716" w:rsidRDefault="00B40716">
      <w:pPr>
        <w:ind w:left="1473" w:right="2565" w:firstLine="0"/>
      </w:pPr>
    </w:p>
    <w:p w14:paraId="181045D1" w14:textId="129B7436" w:rsidR="001F46FB" w:rsidRDefault="006951C0">
      <w:pPr>
        <w:ind w:left="1473" w:right="2565" w:firstLine="0"/>
      </w:pPr>
      <w:r>
        <w:lastRenderedPageBreak/>
        <w:t xml:space="preserve">Create dynamic noise maps that update in real-time or on a frequent basis, providing policymakers and </w:t>
      </w:r>
      <w:r>
        <w:t>residents with up-to-date information about noise levels and sources.</w:t>
      </w:r>
    </w:p>
    <w:p w14:paraId="435318F3" w14:textId="77777777" w:rsidR="001F46FB" w:rsidRDefault="006951C0">
      <w:pPr>
        <w:spacing w:after="0" w:line="259" w:lineRule="auto"/>
        <w:ind w:left="4418" w:right="0" w:firstLine="0"/>
      </w:pPr>
      <w:r>
        <w:rPr>
          <w:noProof/>
        </w:rPr>
        <w:drawing>
          <wp:inline distT="0" distB="0" distL="0" distR="0" wp14:anchorId="38D95C78" wp14:editId="05BD4B1A">
            <wp:extent cx="4582541" cy="2540254"/>
            <wp:effectExtent l="0" t="0" r="0" b="0"/>
            <wp:docPr id="220" name="Picture 2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" name="Picture 220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82541" cy="2540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2392E" w14:textId="39AFE134" w:rsidR="001F46FB" w:rsidRDefault="006951C0">
      <w:pPr>
        <w:spacing w:after="101"/>
        <w:ind w:left="931" w:right="2565" w:firstLine="0"/>
      </w:pPr>
      <w:r>
        <w:t>s.</w:t>
      </w:r>
    </w:p>
    <w:p w14:paraId="5D9769D5" w14:textId="0C228069" w:rsidR="00B40716" w:rsidRDefault="00B40716">
      <w:pPr>
        <w:ind w:left="1829" w:right="0"/>
        <w:rPr>
          <w:rFonts w:ascii="Trebuchet MS" w:eastAsia="Trebuchet MS" w:hAnsi="Trebuchet MS" w:cs="Trebuchet MS"/>
          <w:color w:val="00B0F0"/>
          <w:sz w:val="36"/>
        </w:rPr>
      </w:pPr>
      <w:r w:rsidRPr="00B40716">
        <w:rPr>
          <w:rFonts w:ascii="Trebuchet MS" w:eastAsia="Trebuchet MS" w:hAnsi="Trebuchet MS" w:cs="Trebuchet MS"/>
          <w:color w:val="00B0F0"/>
          <w:sz w:val="36"/>
        </w:rPr>
        <w:lastRenderedPageBreak/>
        <w:t>Design principle:</w:t>
      </w:r>
    </w:p>
    <w:p w14:paraId="02F887A9" w14:textId="22A4FEE8" w:rsidR="00CB5052" w:rsidRPr="00B40716" w:rsidRDefault="00CB5052">
      <w:pPr>
        <w:ind w:left="1829" w:right="0"/>
        <w:rPr>
          <w:rFonts w:ascii="Trebuchet MS" w:eastAsia="Trebuchet MS" w:hAnsi="Trebuchet MS" w:cs="Trebuchet MS"/>
          <w:color w:val="00B0F0"/>
          <w:sz w:val="36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2858D68C" wp14:editId="44B32B6E">
            <wp:simplePos x="0" y="0"/>
            <wp:positionH relativeFrom="column">
              <wp:posOffset>827405</wp:posOffset>
            </wp:positionH>
            <wp:positionV relativeFrom="paragraph">
              <wp:posOffset>196215</wp:posOffset>
            </wp:positionV>
            <wp:extent cx="8282940" cy="4472940"/>
            <wp:effectExtent l="0" t="0" r="3810" b="381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0" name="Picture 12620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287114" cy="44751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4171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68F0C442" w14:textId="7DE3987C" w:rsidR="004D1501" w:rsidRDefault="004D1501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sz w:val="36"/>
        </w:rPr>
      </w:pPr>
      <w:r>
        <w:rPr>
          <w:rFonts w:ascii="Trebuchet MS" w:eastAsia="Trebuchet MS" w:hAnsi="Trebuchet MS" w:cs="Trebuchet MS"/>
          <w:sz w:val="36"/>
        </w:rPr>
        <w:br w:type="page"/>
      </w:r>
    </w:p>
    <w:p w14:paraId="1F5DBEA4" w14:textId="06CDAC1A" w:rsidR="004D1501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  <w:r>
        <w:rPr>
          <w:rFonts w:ascii="Trebuchet MS" w:eastAsia="Trebuchet MS" w:hAnsi="Trebuchet MS" w:cs="Trebuchet MS"/>
          <w:noProof/>
          <w:sz w:val="36"/>
        </w:rPr>
        <w:lastRenderedPageBreak/>
        <w:drawing>
          <wp:inline distT="0" distB="0" distL="0" distR="0" wp14:anchorId="6589027F" wp14:editId="40E5EA76">
            <wp:extent cx="9507855" cy="558342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3037" cy="559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08EF" w14:textId="333907AA" w:rsidR="004D1501" w:rsidRDefault="004D1501">
      <w:pPr>
        <w:spacing w:after="160" w:line="259" w:lineRule="auto"/>
        <w:ind w:left="0" w:right="0" w:firstLine="0"/>
        <w:rPr>
          <w:rFonts w:ascii="Trebuchet MS" w:eastAsia="Trebuchet MS" w:hAnsi="Trebuchet MS" w:cs="Trebuchet MS"/>
          <w:sz w:val="36"/>
        </w:rPr>
      </w:pPr>
      <w:r>
        <w:rPr>
          <w:rFonts w:ascii="Trebuchet MS" w:eastAsia="Trebuchet MS" w:hAnsi="Trebuchet MS" w:cs="Trebuchet MS"/>
          <w:noProof/>
          <w:sz w:val="36"/>
        </w:rPr>
        <w:lastRenderedPageBreak/>
        <w:drawing>
          <wp:inline distT="0" distB="0" distL="0" distR="0" wp14:anchorId="2DE7E3C5" wp14:editId="23018614">
            <wp:extent cx="11244406" cy="539686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83369" cy="54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rebuchet MS" w:eastAsia="Trebuchet MS" w:hAnsi="Trebuchet MS" w:cs="Trebuchet MS"/>
          <w:sz w:val="36"/>
        </w:rPr>
        <w:br w:type="page"/>
      </w:r>
    </w:p>
    <w:p w14:paraId="45B3338E" w14:textId="5F3F5BBE" w:rsidR="00B40716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  <w:r>
        <w:rPr>
          <w:rFonts w:ascii="Trebuchet MS" w:eastAsia="Trebuchet MS" w:hAnsi="Trebuchet MS" w:cs="Trebuchet MS"/>
          <w:sz w:val="36"/>
        </w:rPr>
        <w:lastRenderedPageBreak/>
        <w:t>CODE FOR NOISE POLLUTION MONITORING:</w:t>
      </w:r>
    </w:p>
    <w:p w14:paraId="1CAF6B4E" w14:textId="10B45CAA" w:rsidR="004D1501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BC3B514" w14:textId="4D406104" w:rsidR="004D1501" w:rsidRPr="004D1501" w:rsidRDefault="004D1501" w:rsidP="004D1501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7F9FD799" w14:textId="4C83184C" w:rsid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</w:pPr>
      <w:r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 machine</w:t>
      </w:r>
    </w:p>
    <w:p w14:paraId="0E068714" w14:textId="39D6C712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time</w:t>
      </w:r>
    </w:p>
    <w:p w14:paraId="2B78B055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requests</w:t>
      </w:r>
      <w:proofErr w:type="spellEnd"/>
    </w:p>
    <w:p w14:paraId="50116AD8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json</w:t>
      </w:r>
      <w:proofErr w:type="spellEnd"/>
    </w:p>
    <w:p w14:paraId="473CC2A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network</w:t>
      </w:r>
    </w:p>
    <w:p w14:paraId="01034C05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mpor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math</w:t>
      </w:r>
    </w:p>
    <w:p w14:paraId="768811C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D1E5DA6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your Wi-Fi credentials</w:t>
      </w:r>
    </w:p>
    <w:p w14:paraId="70FB9FC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_ssi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Wokwi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-GUEST'</w:t>
      </w:r>
    </w:p>
    <w:p w14:paraId="002D02B7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_passwor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proofErr w:type="gram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place with the actual Wi-Fi password</w:t>
      </w:r>
    </w:p>
    <w:p w14:paraId="59CDD828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8EA60C8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Connect to Wi-Fi</w:t>
      </w:r>
    </w:p>
    <w:p w14:paraId="628FB03F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etwork.WLAN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etwork.STA_IF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D6947B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.active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0AF00CDF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.connect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_ssi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_passwor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62A8A0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8FCE45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Wait for Wi-Fi connection</w:t>
      </w:r>
    </w:p>
    <w:p w14:paraId="38CFA16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no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wifi.isconnected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):</w:t>
      </w:r>
    </w:p>
    <w:p w14:paraId="106F220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ass</w:t>
      </w:r>
    </w:p>
    <w:p w14:paraId="1278BF2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D49405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ultrasonic sensor pins (Trig and Echo pins)</w:t>
      </w:r>
    </w:p>
    <w:p w14:paraId="3E36EE6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ltrasonic_trig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chine.Pin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5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chine.Pin.OU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C659FBE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ltrasonic_echo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chine.Pin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4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, machine.Pin.IN)</w:t>
      </w:r>
    </w:p>
    <w:p w14:paraId="41AE153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E6FB21F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Define microphone pin</w:t>
      </w:r>
    </w:p>
    <w:p w14:paraId="2E11276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microphone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chine.ADC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63207F17" w14:textId="77777777" w:rsidR="004D1501" w:rsidRPr="004D1501" w:rsidRDefault="004D1501" w:rsidP="004D1501">
      <w:pPr>
        <w:shd w:val="clear" w:color="auto" w:fill="FFFFFE"/>
        <w:spacing w:after="24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br/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br/>
      </w:r>
    </w:p>
    <w:p w14:paraId="70B880C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alibration_constan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.0</w:t>
      </w:r>
    </w:p>
    <w:p w14:paraId="7132247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threshol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gramStart"/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6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Set your desired noise threshold in dB</w:t>
      </w:r>
    </w:p>
    <w:p w14:paraId="2BACF98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5ECF72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Firebase Realtime Database URL and secret</w:t>
      </w:r>
    </w:p>
    <w:p w14:paraId="0ED331FF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irebase_ur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https://noise-pollution-bd0ab-default-rtdb.asia-southeast1.firebasedatabase.app/</w:t>
      </w:r>
      <w:proofErr w:type="gram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place with your Firebase URL</w:t>
      </w:r>
    </w:p>
    <w:p w14:paraId="5731C366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irebase_secre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nBsgyQFTqHUe4qExlaZX6VL3mpf5gn6BlpnMiuR0</w:t>
      </w:r>
      <w:proofErr w:type="gram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</w:t>
      </w:r>
      <w:proofErr w:type="gramEnd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Replace with your Firebase secret</w:t>
      </w:r>
    </w:p>
    <w:p w14:paraId="2B22100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54CC91B6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easure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istanc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:</w:t>
      </w:r>
    </w:p>
    <w:p w14:paraId="46FED86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Trigger the ultrasonic sensor</w:t>
      </w:r>
    </w:p>
    <w:p w14:paraId="39C170E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ltrasonic_trig.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alu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4D14A38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time.sleep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us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2BD19369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ltrasonic_trig.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valu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2210ED2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E679C8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Measure the pulse width of the echo signal</w:t>
      </w:r>
    </w:p>
    <w:p w14:paraId="67EBF3C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lse_tim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achine.time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pulse_us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ltrasonic_echo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3000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61F4F1E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CF0795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Calculate distance in </w:t>
      </w:r>
      <w:proofErr w:type="spellStart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centimeters</w:t>
      </w:r>
      <w:proofErr w:type="spellEnd"/>
    </w:p>
    <w:p w14:paraId="006AE8D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istance_cm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pulse_tim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/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) /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9.1</w:t>
      </w:r>
    </w:p>
    <w:p w14:paraId="2072BCA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istance_cm</w:t>
      </w:r>
      <w:proofErr w:type="spellEnd"/>
    </w:p>
    <w:p w14:paraId="6CBCDA0A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2405A8E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lastRenderedPageBreak/>
        <w:t>def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easure_noise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:</w:t>
      </w:r>
    </w:p>
    <w:p w14:paraId="082CAFE9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# Read </w:t>
      </w:r>
      <w:proofErr w:type="spellStart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analog</w:t>
      </w:r>
      <w:proofErr w:type="spellEnd"/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 xml:space="preserve"> value from the microphone</w:t>
      </w:r>
    </w:p>
    <w:p w14:paraId="35652DE6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icrophone.read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)</w:t>
      </w:r>
    </w:p>
    <w:p w14:paraId="059EA98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2D937EB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* math.log10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/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calibration_constan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242F07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return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</w:p>
    <w:p w14:paraId="6D10B52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501F5BA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Function to send data to Firebase</w:t>
      </w:r>
    </w:p>
    <w:p w14:paraId="273CBDB5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def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end_data_to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irebas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distance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:</w:t>
      </w:r>
    </w:p>
    <w:p w14:paraId="60469A2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    data = {</w:t>
      </w:r>
    </w:p>
    <w:p w14:paraId="0F93A18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istance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 distance,</w:t>
      </w:r>
    </w:p>
    <w:p w14:paraId="2DA7B09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NoiseLevelDB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: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</w:p>
    <w:p w14:paraId="152DC1A9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    }</w:t>
      </w:r>
    </w:p>
    <w:p w14:paraId="176B2419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r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f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'{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rebase_url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}/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sensor_</w:t>
      </w:r>
      <w:proofErr w:type="gram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ata.json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?auth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={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firebase_secret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}'</w:t>
      </w:r>
    </w:p>
    <w:p w14:paraId="0454934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</w:p>
    <w:p w14:paraId="3BA397A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0DFD179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response =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requests.patch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ur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json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=data)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Use 'patch' instead of 'put'</w:t>
      </w:r>
    </w:p>
    <w:p w14:paraId="417DD6D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response.status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_cod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= 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200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13A8B72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Data sent to Firebase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4A87F97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lse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5D7AF677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Failed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to send data to Firebase. Status code: {</w:t>
      </w:r>
      <w:proofErr w:type="spellStart"/>
      <w:proofErr w:type="gram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response.status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_code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}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14E2D10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Exception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as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e:</w:t>
      </w:r>
    </w:p>
    <w:p w14:paraId="3F23A5FD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spellStart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</w:t>
      </w:r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Error</w:t>
      </w:r>
      <w:proofErr w:type="spell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 sending data to Firebase: {str(e)}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5A3B952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5095389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y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51D672F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while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True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2B04DFB8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distance =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easure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distanc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750770F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=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measure_noise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level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9853C0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475D787E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 xml:space="preserve">"Distance: {} cm, Noise Level: {:.2f} </w:t>
      </w:r>
      <w:proofErr w:type="spellStart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dB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.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forma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(distance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)</w:t>
      </w:r>
    </w:p>
    <w:p w14:paraId="67E45555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3DAA9CB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if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&gt;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threshold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554B9FA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Warning: Noise pollution exceeds threshold!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5137BA5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61F4165C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Send data to Firebase</w:t>
      </w:r>
    </w:p>
    <w:p w14:paraId="6C0AAC3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send_data_to_</w:t>
      </w:r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firebase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distance,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noise_level_db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707D0621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07610585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time.sleep</w:t>
      </w:r>
      <w:proofErr w:type="spellEnd"/>
      <w:proofErr w:type="gram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r w:rsidRPr="004D1501">
        <w:rPr>
          <w:rFonts w:ascii="Consolas" w:eastAsia="Times New Roman" w:hAnsi="Consolas" w:cs="Times New Roman"/>
          <w:color w:val="098658"/>
          <w:kern w:val="0"/>
          <w:sz w:val="21"/>
          <w:szCs w:val="21"/>
          <w14:ligatures w14:val="none"/>
        </w:rPr>
        <w:t>1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  </w:t>
      </w:r>
      <w:r w:rsidRPr="004D1501">
        <w:rPr>
          <w:rFonts w:ascii="Consolas" w:eastAsia="Times New Roman" w:hAnsi="Consolas" w:cs="Times New Roman"/>
          <w:color w:val="008000"/>
          <w:kern w:val="0"/>
          <w:sz w:val="21"/>
          <w:szCs w:val="21"/>
          <w14:ligatures w14:val="none"/>
        </w:rPr>
        <w:t># Adjust the sleep duration as needed</w:t>
      </w:r>
    </w:p>
    <w:p w14:paraId="301D7797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75819F23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excep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 </w:t>
      </w:r>
      <w:proofErr w:type="spellStart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KeyboardInterrupt</w:t>
      </w:r>
      <w:proofErr w:type="spellEnd"/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:</w:t>
      </w:r>
    </w:p>
    <w:p w14:paraId="08C30644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 xml:space="preserve">    </w:t>
      </w:r>
      <w:proofErr w:type="gramStart"/>
      <w:r w:rsidRPr="004D1501">
        <w:rPr>
          <w:rFonts w:ascii="Consolas" w:eastAsia="Times New Roman" w:hAnsi="Consolas" w:cs="Times New Roman"/>
          <w:color w:val="0000FF"/>
          <w:kern w:val="0"/>
          <w:sz w:val="21"/>
          <w:szCs w:val="21"/>
          <w14:ligatures w14:val="none"/>
        </w:rPr>
        <w:t>print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(</w:t>
      </w:r>
      <w:proofErr w:type="gramEnd"/>
      <w:r w:rsidRPr="004D1501">
        <w:rPr>
          <w:rFonts w:ascii="Consolas" w:eastAsia="Times New Roman" w:hAnsi="Consolas" w:cs="Times New Roman"/>
          <w:color w:val="A31515"/>
          <w:kern w:val="0"/>
          <w:sz w:val="21"/>
          <w:szCs w:val="21"/>
          <w14:ligatures w14:val="none"/>
        </w:rPr>
        <w:t>"Monitoring stopped"</w:t>
      </w:r>
      <w:r w:rsidRPr="004D1501"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  <w:t>)</w:t>
      </w:r>
    </w:p>
    <w:p w14:paraId="3CD41E9E" w14:textId="77777777" w:rsidR="004D1501" w:rsidRPr="004D1501" w:rsidRDefault="004D1501" w:rsidP="004D1501">
      <w:pPr>
        <w:shd w:val="clear" w:color="auto" w:fill="FFFFFE"/>
        <w:spacing w:after="0" w:line="285" w:lineRule="atLeast"/>
        <w:ind w:left="0" w:right="0" w:firstLine="0"/>
        <w:rPr>
          <w:rFonts w:ascii="Consolas" w:eastAsia="Times New Roman" w:hAnsi="Consolas" w:cs="Times New Roman"/>
          <w:kern w:val="0"/>
          <w:sz w:val="21"/>
          <w:szCs w:val="21"/>
          <w14:ligatures w14:val="none"/>
        </w:rPr>
      </w:pPr>
    </w:p>
    <w:p w14:paraId="1F562454" w14:textId="30A76AEA" w:rsidR="004D1501" w:rsidRDefault="004D1501" w:rsidP="004D1501">
      <w:pPr>
        <w:ind w:left="0" w:right="0" w:firstLine="0"/>
        <w:rPr>
          <w:rFonts w:ascii="Trebuchet MS" w:eastAsia="Trebuchet MS" w:hAnsi="Trebuchet MS" w:cs="Trebuchet MS"/>
          <w:sz w:val="36"/>
        </w:rPr>
      </w:pPr>
    </w:p>
    <w:p w14:paraId="68FACA15" w14:textId="7827832F" w:rsidR="004D1501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1EE09012" w14:textId="2803CEE5" w:rsidR="004D1501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3524DE31" w14:textId="5DE8C06F" w:rsidR="004D1501" w:rsidRDefault="004D1501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395F355E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5320B98C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739402A4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0BB7E169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00F6BB5C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50A50C3C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52FE8CEB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8B38904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3B5C31D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3209A0DD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10382CD6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B46AF53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6B1F39A8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4E30181A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391927AB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BE3379A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0ACBD42B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6B60C69F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66B838F6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4EC5A4DB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603D4A66" w14:textId="77777777" w:rsidR="00B40716" w:rsidRDefault="00B40716">
      <w:pPr>
        <w:ind w:left="1829" w:right="0"/>
        <w:rPr>
          <w:rFonts w:ascii="Trebuchet MS" w:eastAsia="Trebuchet MS" w:hAnsi="Trebuchet MS" w:cs="Trebuchet MS"/>
          <w:sz w:val="36"/>
        </w:rPr>
      </w:pPr>
    </w:p>
    <w:p w14:paraId="2A2B74B9" w14:textId="77777777" w:rsidR="00B40716" w:rsidRDefault="00B40716">
      <w:pPr>
        <w:ind w:left="1829" w:right="0"/>
      </w:pPr>
    </w:p>
    <w:p w14:paraId="0E874A2A" w14:textId="2B10234C" w:rsidR="001F46FB" w:rsidRDefault="006951C0" w:rsidP="00B40716">
      <w:pPr>
        <w:spacing w:after="118" w:line="263" w:lineRule="auto"/>
        <w:ind w:right="0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A758B03" wp14:editId="1A62DE37">
                <wp:simplePos x="0" y="0"/>
                <wp:positionH relativeFrom="column">
                  <wp:posOffset>3472892</wp:posOffset>
                </wp:positionH>
                <wp:positionV relativeFrom="paragraph">
                  <wp:posOffset>-424935</wp:posOffset>
                </wp:positionV>
                <wp:extent cx="3201797" cy="1510030"/>
                <wp:effectExtent l="0" t="0" r="0" b="0"/>
                <wp:wrapNone/>
                <wp:docPr id="2198" name="Group 219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1797" cy="1510030"/>
                          <a:chOff x="0" y="0"/>
                          <a:chExt cx="3201797" cy="1510030"/>
                        </a:xfrm>
                      </wpg:grpSpPr>
                      <pic:pic xmlns:pic="http://schemas.openxmlformats.org/drawingml/2006/picture">
                        <pic:nvPicPr>
                          <pic:cNvPr id="431" name="Picture 431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188976" y="33465"/>
                            <a:ext cx="3012821" cy="120529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33" name="Picture 433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2046" cy="151003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8" style="width:252.11pt;height:118.9pt;position:absolute;z-index:-2147483637;mso-position-horizontal-relative:text;mso-position-horizontal:absolute;margin-left:273.456pt;mso-position-vertical-relative:text;margin-top:-33.4595pt;" coordsize="32017,15100">
                <v:shape id="Picture 431" style="position:absolute;width:30128;height:12052;left:1889;top:334;" filled="f">
                  <v:imagedata r:id="rId82"/>
                </v:shape>
                <v:shape id="Picture 433" style="position:absolute;width:31620;height:15100;left:0;top:0;" filled="f">
                  <v:imagedata r:id="rId83"/>
                </v:shape>
              </v:group>
            </w:pict>
          </mc:Fallback>
        </mc:AlternateContent>
      </w:r>
    </w:p>
    <w:sectPr w:rsidR="001F46FB">
      <w:headerReference w:type="even" r:id="rId84"/>
      <w:headerReference w:type="default" r:id="rId85"/>
      <w:headerReference w:type="first" r:id="rId86"/>
      <w:pgSz w:w="19200" w:h="10800" w:orient="landscape"/>
      <w:pgMar w:top="475" w:right="1400" w:bottom="1321" w:left="929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DE67A5" w14:textId="77777777" w:rsidR="006951C0" w:rsidRDefault="006951C0">
      <w:pPr>
        <w:spacing w:after="0" w:line="240" w:lineRule="auto"/>
      </w:pPr>
      <w:r>
        <w:separator/>
      </w:r>
    </w:p>
  </w:endnote>
  <w:endnote w:type="continuationSeparator" w:id="0">
    <w:p w14:paraId="2894139F" w14:textId="77777777" w:rsidR="006951C0" w:rsidRDefault="00695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briola">
    <w:panose1 w:val="04040605051002020D02"/>
    <w:charset w:val="00"/>
    <w:family w:val="decorative"/>
    <w:pitch w:val="variable"/>
    <w:sig w:usb0="E00002EF" w:usb1="5000204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58B07" w14:textId="77777777" w:rsidR="006951C0" w:rsidRDefault="006951C0">
      <w:pPr>
        <w:spacing w:after="0" w:line="240" w:lineRule="auto"/>
      </w:pPr>
      <w:r>
        <w:separator/>
      </w:r>
    </w:p>
  </w:footnote>
  <w:footnote w:type="continuationSeparator" w:id="0">
    <w:p w14:paraId="516460C6" w14:textId="77777777" w:rsidR="006951C0" w:rsidRDefault="00695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5FC46" w14:textId="77777777" w:rsidR="001F46FB" w:rsidRDefault="006951C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29221DA4" wp14:editId="1CD7E11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2376" name="Group 237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pic:pic xmlns:pic="http://schemas.openxmlformats.org/drawingml/2006/picture">
                      <pic:nvPicPr>
                        <pic:cNvPr id="2377" name="Picture 2377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8952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83" name="Shape 2383"/>
                      <wps:cNvSpPr/>
                      <wps:spPr>
                        <a:xfrm>
                          <a:off x="9371076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6" name="Shape 2386"/>
                      <wps:cNvSpPr/>
                      <wps:spPr>
                        <a:xfrm>
                          <a:off x="7429593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8" name="Shape 2378"/>
                      <wps:cNvSpPr/>
                      <wps:spPr>
                        <a:xfrm>
                          <a:off x="9180577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3607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0" name="Shape 2380"/>
                      <wps:cNvSpPr/>
                      <wps:spPr>
                        <a:xfrm>
                          <a:off x="9605858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4" name="Shape 2384"/>
                      <wps:cNvSpPr/>
                      <wps:spPr>
                        <a:xfrm>
                          <a:off x="8933690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9" name="Shape 2379"/>
                      <wps:cNvSpPr/>
                      <wps:spPr>
                        <a:xfrm>
                          <a:off x="9339312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1" name="Shape 2381"/>
                      <wps:cNvSpPr/>
                      <wps:spPr>
                        <a:xfrm>
                          <a:off x="10899649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83C3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2" name="Shape 2382"/>
                      <wps:cNvSpPr/>
                      <wps:spPr>
                        <a:xfrm>
                          <a:off x="10940748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629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7" name="Shape 2387"/>
                      <wps:cNvSpPr/>
                      <wps:spPr>
                        <a:xfrm>
                          <a:off x="0" y="4014216"/>
                          <a:ext cx="448056" cy="2843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056" h="2843781">
                              <a:moveTo>
                                <a:pt x="0" y="0"/>
                              </a:moveTo>
                              <a:lnTo>
                                <a:pt x="448056" y="2843781"/>
                              </a:lnTo>
                              <a:lnTo>
                                <a:pt x="0" y="2843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85" name="Shape 2385"/>
                      <wps:cNvSpPr/>
                      <wps:spPr>
                        <a:xfrm>
                          <a:off x="10372345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76" style="width:960pt;height:540pt;position:absolute;z-index:-2147483648;mso-position-horizontal-relative:page;mso-position-horizontal:absolute;margin-left:0pt;mso-position-vertical-relative:page;margin-top:0pt;" coordsize="121920,68580">
              <v:shape id="Picture 2377" style="position:absolute;width:121889;height:68580;left:0;top:0;" filled="f">
                <v:imagedata r:id="rId45"/>
              </v:shape>
              <v:shape id="Shape 2383" style="position:absolute;width:12189;height:68564;left:93710;top:15;" coordsize="1218930,6856476" path="m1218930,6856476l0,0">
                <v:stroke weight="0.72pt" endcap="round" joinstyle="round" on="true" color="#5fcbef" opacity="0.701961"/>
                <v:fill on="false" color="#000000" opacity="0"/>
              </v:shape>
              <v:shape id="Shape 2386" style="position:absolute;width:47603;height:31744;left:74295;top:36835;" coordsize="4760376,3174492" path="m0,3174492l4760376,0">
                <v:stroke weight="0.72pt" endcap="round" joinstyle="round" on="true" color="#5fcbef" opacity="0.701961"/>
                <v:fill on="false" color="#000000" opacity="0"/>
              </v:shape>
              <v:shape id="Shape 2378" style="position:absolute;width:30083;height:68579;left:91805;top:0;" coordsize="3008375,6857996" path="m2043499,0l3008375,0l3008375,6857996l0,6857996l2043499,0x">
                <v:stroke weight="0pt" endcap="flat" joinstyle="miter" miterlimit="10" on="false" color="#000000" opacity="0"/>
                <v:fill on="true" color="#5fcbef" opacity="0.360784"/>
              </v:shape>
              <v:shape id="Shape 2380" style="position:absolute;width:25861;height:68579;left:96058;top:0;" coordsize="2586141,6857996" path="m0,0l2586141,0l2586141,6857996l1207429,6857996l0,0x">
                <v:stroke weight="0pt" endcap="flat" joinstyle="miter" miterlimit="10" on="false" color="#000000" opacity="0"/>
                <v:fill on="true" color="#5fcbef" opacity="0.2"/>
              </v:shape>
              <v:shape id="Shape 2384" style="position:absolute;width:32583;height:38099;left:89336;top:30480;" coordsize="3258310,3809997" path="m3258310,0l3258310,3809997l0,3809997l3258310,0x">
                <v:stroke weight="0pt" endcap="flat" joinstyle="miter" miterlimit="10" on="false" color="#000000" opacity="0"/>
                <v:fill on="true" color="#17b0e4" opacity="0.658824"/>
              </v:shape>
              <v:shape id="Shape 2379" style="position:absolute;width:28496;height:68579;left:93393;top:0;" coordsize="2849640,6857996" path="m0,0l2849640,0l2849640,6857996l2466226,6857996l0,0x">
                <v:stroke weight="0pt" endcap="flat" joinstyle="miter" miterlimit="10" on="false" color="#000000" opacity="0"/>
                <v:fill on="true" color="#17b0e4" opacity="0.501961"/>
              </v:shape>
              <v:shape id="Shape 2381" style="position:absolute;width:12893;height:68579;left:108996;top:0;" coordsize="1289304,6857996" path="m1017691,0l1289304,0l1289304,6857996l0,6857996l1017691,0x">
                <v:stroke weight="0pt" endcap="flat" joinstyle="miter" miterlimit="10" on="false" color="#000000" opacity="0"/>
                <v:fill on="true" color="#2e83c3" opacity="0.701961"/>
              </v:shape>
              <v:shape id="Shape 2382" style="position:absolute;width:12482;height:68579;left:109407;top:0;" coordsize="1248204,6857996" path="m0,0l1248204,0l1248204,6857996l1107741,6857996l0,0x">
                <v:stroke weight="0pt" endcap="flat" joinstyle="miter" miterlimit="10" on="false" color="#000000" opacity="0"/>
                <v:fill on="true" color="#236292" opacity="0.8"/>
              </v:shape>
              <v:shape id="Shape 2387" style="position:absolute;width:4480;height:28437;left:0;top:40142;" coordsize="448056,2843781" path="m0,0l448056,2843781l0,2843781l0,0x">
                <v:stroke weight="0pt" endcap="flat" joinstyle="miter" miterlimit="10" on="false" color="#000000" opacity="0"/>
                <v:fill on="true" color="#5fcbef" opacity="0.701961"/>
              </v:shape>
              <v:shape id="Shape 2385" style="position:absolute;width:18166;height:32674;left:103723;top:35905;" coordsize="1816607,3267453" path="m1816607,0l1816607,3267453l0,3267453l1816607,0x">
                <v:stroke weight="0pt" endcap="flat" joinstyle="miter" miterlimit="10" on="false" color="#000000" opacity="0"/>
                <v:fill on="true" color="#17b0e4" opacity="0.658824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EB02F" w14:textId="1DEE54D7" w:rsidR="001F46FB" w:rsidRDefault="006951C0" w:rsidP="00B40716">
    <w:pPr>
      <w:tabs>
        <w:tab w:val="center" w:pos="7744"/>
      </w:tabs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0E1FD67" wp14:editId="18C3230D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2363" name="Group 2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pic:pic xmlns:pic="http://schemas.openxmlformats.org/drawingml/2006/picture">
                      <pic:nvPicPr>
                        <pic:cNvPr id="2364" name="Picture 236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8952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70" name="Shape 2370"/>
                      <wps:cNvSpPr/>
                      <wps:spPr>
                        <a:xfrm>
                          <a:off x="9371076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3" name="Shape 2373"/>
                      <wps:cNvSpPr/>
                      <wps:spPr>
                        <a:xfrm>
                          <a:off x="7429593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5" name="Shape 2365"/>
                      <wps:cNvSpPr/>
                      <wps:spPr>
                        <a:xfrm>
                          <a:off x="9180577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3607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7" name="Shape 2367"/>
                      <wps:cNvSpPr/>
                      <wps:spPr>
                        <a:xfrm>
                          <a:off x="9605858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1" name="Shape 2371"/>
                      <wps:cNvSpPr/>
                      <wps:spPr>
                        <a:xfrm>
                          <a:off x="8933690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6" name="Shape 2366"/>
                      <wps:cNvSpPr/>
                      <wps:spPr>
                        <a:xfrm>
                          <a:off x="9339312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8" name="Shape 2368"/>
                      <wps:cNvSpPr/>
                      <wps:spPr>
                        <a:xfrm>
                          <a:off x="10899649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83C3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9" name="Shape 2369"/>
                      <wps:cNvSpPr/>
                      <wps:spPr>
                        <a:xfrm>
                          <a:off x="10940748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629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4" name="Shape 2374"/>
                      <wps:cNvSpPr/>
                      <wps:spPr>
                        <a:xfrm>
                          <a:off x="0" y="4014216"/>
                          <a:ext cx="448056" cy="2843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056" h="2843781">
                              <a:moveTo>
                                <a:pt x="0" y="0"/>
                              </a:moveTo>
                              <a:lnTo>
                                <a:pt x="448056" y="2843781"/>
                              </a:lnTo>
                              <a:lnTo>
                                <a:pt x="0" y="2843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72" name="Shape 2372"/>
                      <wps:cNvSpPr/>
                      <wps:spPr>
                        <a:xfrm>
                          <a:off x="10372345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63" style="width:960pt;height:540pt;position:absolute;z-index:-2147483648;mso-position-horizontal-relative:page;mso-position-horizontal:absolute;margin-left:0pt;mso-position-vertical-relative:page;margin-top:0pt;" coordsize="121920,68580">
              <v:shape id="Picture 2364" style="position:absolute;width:121889;height:68580;left:0;top:0;" filled="f">
                <v:imagedata r:id="rId45"/>
              </v:shape>
              <v:shape id="Shape 2370" style="position:absolute;width:12189;height:68564;left:93710;top:15;" coordsize="1218930,6856476" path="m1218930,6856476l0,0">
                <v:stroke weight="0.72pt" endcap="round" joinstyle="round" on="true" color="#5fcbef" opacity="0.701961"/>
                <v:fill on="false" color="#000000" opacity="0"/>
              </v:shape>
              <v:shape id="Shape 2373" style="position:absolute;width:47603;height:31744;left:74295;top:36835;" coordsize="4760376,3174492" path="m0,3174492l4760376,0">
                <v:stroke weight="0.72pt" endcap="round" joinstyle="round" on="true" color="#5fcbef" opacity="0.701961"/>
                <v:fill on="false" color="#000000" opacity="0"/>
              </v:shape>
              <v:shape id="Shape 2365" style="position:absolute;width:30083;height:68579;left:91805;top:0;" coordsize="3008375,6857996" path="m2043499,0l3008375,0l3008375,6857996l0,6857996l2043499,0x">
                <v:stroke weight="0pt" endcap="flat" joinstyle="miter" miterlimit="10" on="false" color="#000000" opacity="0"/>
                <v:fill on="true" color="#5fcbef" opacity="0.360784"/>
              </v:shape>
              <v:shape id="Shape 2367" style="position:absolute;width:25861;height:68579;left:96058;top:0;" coordsize="2586141,6857996" path="m0,0l2586141,0l2586141,6857996l1207429,6857996l0,0x">
                <v:stroke weight="0pt" endcap="flat" joinstyle="miter" miterlimit="10" on="false" color="#000000" opacity="0"/>
                <v:fill on="true" color="#5fcbef" opacity="0.2"/>
              </v:shape>
              <v:shape id="Shape 2371" style="position:absolute;width:32583;height:38099;left:89336;top:30480;" coordsize="3258310,3809997" path="m3258310,0l3258310,3809997l0,3809997l3258310,0x">
                <v:stroke weight="0pt" endcap="flat" joinstyle="miter" miterlimit="10" on="false" color="#000000" opacity="0"/>
                <v:fill on="true" color="#17b0e4" opacity="0.658824"/>
              </v:shape>
              <v:shape id="Shape 2366" style="position:absolute;width:28496;height:68579;left:93393;top:0;" coordsize="2849640,6857996" path="m0,0l2849640,0l2849640,6857996l2466226,6857996l0,0x">
                <v:stroke weight="0pt" endcap="flat" joinstyle="miter" miterlimit="10" on="false" color="#000000" opacity="0"/>
                <v:fill on="true" color="#17b0e4" opacity="0.501961"/>
              </v:shape>
              <v:shape id="Shape 2368" style="position:absolute;width:12893;height:68579;left:108996;top:0;" coordsize="1289304,6857996" path="m1017691,0l1289304,0l1289304,6857996l0,6857996l1017691,0x">
                <v:stroke weight="0pt" endcap="flat" joinstyle="miter" miterlimit="10" on="false" color="#000000" opacity="0"/>
                <v:fill on="true" color="#2e83c3" opacity="0.701961"/>
              </v:shape>
              <v:shape id="Shape 2369" style="position:absolute;width:12482;height:68579;left:109407;top:0;" coordsize="1248204,6857996" path="m0,0l1248204,0l1248204,6857996l1107741,6857996l0,0x">
                <v:stroke weight="0pt" endcap="flat" joinstyle="miter" miterlimit="10" on="false" color="#000000" opacity="0"/>
                <v:fill on="true" color="#236292" opacity="0.8"/>
              </v:shape>
              <v:shape id="Shape 2374" style="position:absolute;width:4480;height:28437;left:0;top:40142;" coordsize="448056,2843781" path="m0,0l448056,2843781l0,2843781l0,0x">
                <v:stroke weight="0pt" endcap="flat" joinstyle="miter" miterlimit="10" on="false" color="#000000" opacity="0"/>
                <v:fill on="true" color="#5fcbef" opacity="0.701961"/>
              </v:shape>
              <v:shape id="Shape 2372" style="position:absolute;width:18166;height:32674;left:103723;top:35905;" coordsize="1816607,3267453" path="m1816607,0l1816607,3267453l0,3267453l1816607,0x">
                <v:stroke weight="0pt" endcap="flat" joinstyle="miter" miterlimit="10" on="false" color="#000000" opacity="0"/>
                <v:fill on="true" color="#17b0e4" opacity="0.658824"/>
              </v:shape>
            </v:group>
          </w:pict>
        </mc:Fallback>
      </mc:AlternateContent>
    </w:r>
    <w:r w:rsidR="00B40716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AB5D3" w14:textId="77777777" w:rsidR="001F46FB" w:rsidRDefault="006951C0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112459E8" wp14:editId="3A99C4E4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12192000" cy="6858000"/>
              <wp:effectExtent l="0" t="0" r="0" b="0"/>
              <wp:wrapNone/>
              <wp:docPr id="2350" name="Group 235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192000" cy="6858000"/>
                        <a:chOff x="0" y="0"/>
                        <a:chExt cx="12192000" cy="6858000"/>
                      </a:xfrm>
                    </wpg:grpSpPr>
                    <pic:pic xmlns:pic="http://schemas.openxmlformats.org/drawingml/2006/picture">
                      <pic:nvPicPr>
                        <pic:cNvPr id="2351" name="Picture 235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188952" cy="6858000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2357" name="Shape 2357"/>
                      <wps:cNvSpPr/>
                      <wps:spPr>
                        <a:xfrm>
                          <a:off x="9371076" y="1524"/>
                          <a:ext cx="1218930" cy="685647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18930" h="6856476">
                              <a:moveTo>
                                <a:pt x="1218930" y="6856476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0" name="Shape 2360"/>
                      <wps:cNvSpPr/>
                      <wps:spPr>
                        <a:xfrm>
                          <a:off x="7429593" y="3683508"/>
                          <a:ext cx="4760376" cy="317449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760376" h="3174492">
                              <a:moveTo>
                                <a:pt x="0" y="3174492"/>
                              </a:moveTo>
                              <a:lnTo>
                                <a:pt x="4760376" y="0"/>
                              </a:lnTo>
                            </a:path>
                          </a:pathLst>
                        </a:custGeom>
                        <a:ln w="9144" cap="rnd">
                          <a:round/>
                        </a:ln>
                      </wps:spPr>
                      <wps:style>
                        <a:lnRef idx="1">
                          <a:srgbClr val="5FCBEF">
                            <a:alpha val="70196"/>
                          </a:srgbClr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2" name="Shape 2352"/>
                      <wps:cNvSpPr/>
                      <wps:spPr>
                        <a:xfrm>
                          <a:off x="9180577" y="0"/>
                          <a:ext cx="3008375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008375" h="6857996">
                              <a:moveTo>
                                <a:pt x="2043499" y="0"/>
                              </a:moveTo>
                              <a:lnTo>
                                <a:pt x="3008375" y="0"/>
                              </a:lnTo>
                              <a:lnTo>
                                <a:pt x="3008375" y="6857996"/>
                              </a:lnTo>
                              <a:lnTo>
                                <a:pt x="0" y="6857996"/>
                              </a:lnTo>
                              <a:lnTo>
                                <a:pt x="2043499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36078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4" name="Shape 2354"/>
                      <wps:cNvSpPr/>
                      <wps:spPr>
                        <a:xfrm>
                          <a:off x="9605858" y="0"/>
                          <a:ext cx="2586141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586141" h="6857996">
                              <a:moveTo>
                                <a:pt x="0" y="0"/>
                              </a:moveTo>
                              <a:lnTo>
                                <a:pt x="2586141" y="0"/>
                              </a:lnTo>
                              <a:lnTo>
                                <a:pt x="2586141" y="6857996"/>
                              </a:lnTo>
                              <a:lnTo>
                                <a:pt x="1207429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2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8" name="Shape 2358"/>
                      <wps:cNvSpPr/>
                      <wps:spPr>
                        <a:xfrm>
                          <a:off x="8933690" y="3048001"/>
                          <a:ext cx="3258310" cy="3809997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3258310" h="3809997">
                              <a:moveTo>
                                <a:pt x="3258310" y="0"/>
                              </a:moveTo>
                              <a:lnTo>
                                <a:pt x="3258310" y="3809997"/>
                              </a:lnTo>
                              <a:lnTo>
                                <a:pt x="0" y="3809997"/>
                              </a:lnTo>
                              <a:lnTo>
                                <a:pt x="325831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3" name="Shape 2353"/>
                      <wps:cNvSpPr/>
                      <wps:spPr>
                        <a:xfrm>
                          <a:off x="9339312" y="0"/>
                          <a:ext cx="2849640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2849640" h="6857996">
                              <a:moveTo>
                                <a:pt x="0" y="0"/>
                              </a:moveTo>
                              <a:lnTo>
                                <a:pt x="2849640" y="0"/>
                              </a:lnTo>
                              <a:lnTo>
                                <a:pt x="2849640" y="6857996"/>
                              </a:lnTo>
                              <a:lnTo>
                                <a:pt x="2466226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5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5" name="Shape 2355"/>
                      <wps:cNvSpPr/>
                      <wps:spPr>
                        <a:xfrm>
                          <a:off x="10899649" y="0"/>
                          <a:ext cx="12893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89304" h="6857996">
                              <a:moveTo>
                                <a:pt x="1017691" y="0"/>
                              </a:moveTo>
                              <a:lnTo>
                                <a:pt x="1289304" y="0"/>
                              </a:lnTo>
                              <a:lnTo>
                                <a:pt x="1289304" y="6857996"/>
                              </a:lnTo>
                              <a:lnTo>
                                <a:pt x="0" y="6857996"/>
                              </a:lnTo>
                              <a:lnTo>
                                <a:pt x="1017691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83C3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6" name="Shape 2356"/>
                      <wps:cNvSpPr/>
                      <wps:spPr>
                        <a:xfrm>
                          <a:off x="10940748" y="0"/>
                          <a:ext cx="1248204" cy="6857996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248204" h="6857996">
                              <a:moveTo>
                                <a:pt x="0" y="0"/>
                              </a:moveTo>
                              <a:lnTo>
                                <a:pt x="1248204" y="0"/>
                              </a:lnTo>
                              <a:lnTo>
                                <a:pt x="1248204" y="6857996"/>
                              </a:lnTo>
                              <a:lnTo>
                                <a:pt x="1107741" y="68579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36292">
                            <a:alpha val="8000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61" name="Shape 2361"/>
                      <wps:cNvSpPr/>
                      <wps:spPr>
                        <a:xfrm>
                          <a:off x="0" y="4014216"/>
                          <a:ext cx="448056" cy="2843781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448056" h="2843781">
                              <a:moveTo>
                                <a:pt x="0" y="0"/>
                              </a:moveTo>
                              <a:lnTo>
                                <a:pt x="448056" y="2843781"/>
                              </a:lnTo>
                              <a:lnTo>
                                <a:pt x="0" y="284378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5FCBEF">
                            <a:alpha val="70196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2359" name="Shape 2359"/>
                      <wps:cNvSpPr/>
                      <wps:spPr>
                        <a:xfrm>
                          <a:off x="10372345" y="3590544"/>
                          <a:ext cx="1816607" cy="3267453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16607" h="3267453">
                              <a:moveTo>
                                <a:pt x="1816607" y="0"/>
                              </a:moveTo>
                              <a:lnTo>
                                <a:pt x="1816607" y="3267453"/>
                              </a:lnTo>
                              <a:lnTo>
                                <a:pt x="0" y="3267453"/>
                              </a:lnTo>
                              <a:lnTo>
                                <a:pt x="1816607" y="0"/>
                              </a:lnTo>
                              <a:close/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17B0E4">
                            <a:alpha val="65882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350" style="width:960pt;height:540pt;position:absolute;z-index:-2147483648;mso-position-horizontal-relative:page;mso-position-horizontal:absolute;margin-left:0pt;mso-position-vertical-relative:page;margin-top:0pt;" coordsize="121920,68580">
              <v:shape id="Picture 2351" style="position:absolute;width:121889;height:68580;left:0;top:0;" filled="f">
                <v:imagedata r:id="rId45"/>
              </v:shape>
              <v:shape id="Shape 2357" style="position:absolute;width:12189;height:68564;left:93710;top:15;" coordsize="1218930,6856476" path="m1218930,6856476l0,0">
                <v:stroke weight="0.72pt" endcap="round" joinstyle="round" on="true" color="#5fcbef" opacity="0.701961"/>
                <v:fill on="false" color="#000000" opacity="0"/>
              </v:shape>
              <v:shape id="Shape 2360" style="position:absolute;width:47603;height:31744;left:74295;top:36835;" coordsize="4760376,3174492" path="m0,3174492l4760376,0">
                <v:stroke weight="0.72pt" endcap="round" joinstyle="round" on="true" color="#5fcbef" opacity="0.701961"/>
                <v:fill on="false" color="#000000" opacity="0"/>
              </v:shape>
              <v:shape id="Shape 2352" style="position:absolute;width:30083;height:68579;left:91805;top:0;" coordsize="3008375,6857996" path="m2043499,0l3008375,0l3008375,6857996l0,6857996l2043499,0x">
                <v:stroke weight="0pt" endcap="flat" joinstyle="miter" miterlimit="10" on="false" color="#000000" opacity="0"/>
                <v:fill on="true" color="#5fcbef" opacity="0.360784"/>
              </v:shape>
              <v:shape id="Shape 2354" style="position:absolute;width:25861;height:68579;left:96058;top:0;" coordsize="2586141,6857996" path="m0,0l2586141,0l2586141,6857996l1207429,6857996l0,0x">
                <v:stroke weight="0pt" endcap="flat" joinstyle="miter" miterlimit="10" on="false" color="#000000" opacity="0"/>
                <v:fill on="true" color="#5fcbef" opacity="0.2"/>
              </v:shape>
              <v:shape id="Shape 2358" style="position:absolute;width:32583;height:38099;left:89336;top:30480;" coordsize="3258310,3809997" path="m3258310,0l3258310,3809997l0,3809997l3258310,0x">
                <v:stroke weight="0pt" endcap="flat" joinstyle="miter" miterlimit="10" on="false" color="#000000" opacity="0"/>
                <v:fill on="true" color="#17b0e4" opacity="0.658824"/>
              </v:shape>
              <v:shape id="Shape 2353" style="position:absolute;width:28496;height:68579;left:93393;top:0;" coordsize="2849640,6857996" path="m0,0l2849640,0l2849640,6857996l2466226,6857996l0,0x">
                <v:stroke weight="0pt" endcap="flat" joinstyle="miter" miterlimit="10" on="false" color="#000000" opacity="0"/>
                <v:fill on="true" color="#17b0e4" opacity="0.501961"/>
              </v:shape>
              <v:shape id="Shape 2355" style="position:absolute;width:12893;height:68579;left:108996;top:0;" coordsize="1289304,6857996" path="m1017691,0l1289304,0l1289304,6857996l0,6857996l1017691,0x">
                <v:stroke weight="0pt" endcap="flat" joinstyle="miter" miterlimit="10" on="false" color="#000000" opacity="0"/>
                <v:fill on="true" color="#2e83c3" opacity="0.701961"/>
              </v:shape>
              <v:shape id="Shape 2356" style="position:absolute;width:12482;height:68579;left:109407;top:0;" coordsize="1248204,6857996" path="m0,0l1248204,0l1248204,6857996l1107741,6857996l0,0x">
                <v:stroke weight="0pt" endcap="flat" joinstyle="miter" miterlimit="10" on="false" color="#000000" opacity="0"/>
                <v:fill on="true" color="#236292" opacity="0.8"/>
              </v:shape>
              <v:shape id="Shape 2361" style="position:absolute;width:4480;height:28437;left:0;top:40142;" coordsize="448056,2843781" path="m0,0l448056,2843781l0,2843781l0,0x">
                <v:stroke weight="0pt" endcap="flat" joinstyle="miter" miterlimit="10" on="false" color="#000000" opacity="0"/>
                <v:fill on="true" color="#5fcbef" opacity="0.701961"/>
              </v:shape>
              <v:shape id="Shape 2359" style="position:absolute;width:18166;height:32674;left:103723;top:35905;" coordsize="1816607,3267453" path="m1816607,0l1816607,3267453l0,3267453l1816607,0x">
                <v:stroke weight="0pt" endcap="flat" joinstyle="miter" miterlimit="10" on="false" color="#000000" opacity="0"/>
                <v:fill on="true" color="#17b0e4" opacity="0.658824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06F6A"/>
    <w:multiLevelType w:val="hybridMultilevel"/>
    <w:tmpl w:val="292A7744"/>
    <w:lvl w:ilvl="0" w:tplc="F81CD5FE">
      <w:start w:val="1"/>
      <w:numFmt w:val="bullet"/>
      <w:lvlText w:val=""/>
      <w:lvlJc w:val="left"/>
      <w:pPr>
        <w:ind w:left="10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2CCE23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4FFCF90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215292A4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C96F4D8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9B36CDC0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BF1AF8F8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F4CE160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8BE049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94C039E"/>
    <w:multiLevelType w:val="hybridMultilevel"/>
    <w:tmpl w:val="CEFE99A8"/>
    <w:lvl w:ilvl="0" w:tplc="27A2F364">
      <w:start w:val="1"/>
      <w:numFmt w:val="bullet"/>
      <w:lvlText w:val=""/>
      <w:lvlJc w:val="left"/>
      <w:pPr>
        <w:ind w:left="14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5525960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174E865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5428FC6A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27B6C812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2E02A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FA8A0904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1A883FBE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DF5200D6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B19122C"/>
    <w:multiLevelType w:val="hybridMultilevel"/>
    <w:tmpl w:val="95567D0C"/>
    <w:lvl w:ilvl="0" w:tplc="92DCA59C">
      <w:start w:val="1"/>
      <w:numFmt w:val="bullet"/>
      <w:lvlText w:val=""/>
      <w:lvlJc w:val="left"/>
      <w:pPr>
        <w:ind w:left="100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C74EAFCE">
      <w:start w:val="1"/>
      <w:numFmt w:val="bullet"/>
      <w:lvlText w:val="o"/>
      <w:lvlJc w:val="left"/>
      <w:pPr>
        <w:ind w:left="12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22C66C00">
      <w:start w:val="1"/>
      <w:numFmt w:val="bullet"/>
      <w:lvlText w:val="▪"/>
      <w:lvlJc w:val="left"/>
      <w:pPr>
        <w:ind w:left="20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C5480E56">
      <w:start w:val="1"/>
      <w:numFmt w:val="bullet"/>
      <w:lvlText w:val="•"/>
      <w:lvlJc w:val="left"/>
      <w:pPr>
        <w:ind w:left="27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42AC55F0">
      <w:start w:val="1"/>
      <w:numFmt w:val="bullet"/>
      <w:lvlText w:val="o"/>
      <w:lvlJc w:val="left"/>
      <w:pPr>
        <w:ind w:left="345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CAEBC48">
      <w:start w:val="1"/>
      <w:numFmt w:val="bullet"/>
      <w:lvlText w:val="▪"/>
      <w:lvlJc w:val="left"/>
      <w:pPr>
        <w:ind w:left="417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14E803A">
      <w:start w:val="1"/>
      <w:numFmt w:val="bullet"/>
      <w:lvlText w:val="•"/>
      <w:lvlJc w:val="left"/>
      <w:pPr>
        <w:ind w:left="489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CC56A97A">
      <w:start w:val="1"/>
      <w:numFmt w:val="bullet"/>
      <w:lvlText w:val="o"/>
      <w:lvlJc w:val="left"/>
      <w:pPr>
        <w:ind w:left="561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4066006E">
      <w:start w:val="1"/>
      <w:numFmt w:val="bullet"/>
      <w:lvlText w:val="▪"/>
      <w:lvlJc w:val="left"/>
      <w:pPr>
        <w:ind w:left="633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E3E5937"/>
    <w:multiLevelType w:val="hybridMultilevel"/>
    <w:tmpl w:val="DB026DD8"/>
    <w:lvl w:ilvl="0" w:tplc="5B36B7E0">
      <w:start w:val="1"/>
      <w:numFmt w:val="bullet"/>
      <w:lvlText w:val=""/>
      <w:lvlJc w:val="left"/>
      <w:pPr>
        <w:ind w:left="1947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7FA8F53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3C20164A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6C5CA09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6AF8285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E6CCBA5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4F2A5F8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539A9EA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F70AFE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345880"/>
    <w:multiLevelType w:val="hybridMultilevel"/>
    <w:tmpl w:val="CDA613B2"/>
    <w:lvl w:ilvl="0" w:tplc="1B70F3E6">
      <w:start w:val="1"/>
      <w:numFmt w:val="bullet"/>
      <w:lvlText w:val=""/>
      <w:lvlJc w:val="left"/>
      <w:pPr>
        <w:ind w:left="1198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80B2A0B4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A60E0E52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A286934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B928CC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4F782916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7B0295B2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4B0C8386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30104C02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7B912C41"/>
    <w:multiLevelType w:val="hybridMultilevel"/>
    <w:tmpl w:val="D6E6DE10"/>
    <w:lvl w:ilvl="0" w:tplc="931E509A">
      <w:start w:val="1"/>
      <w:numFmt w:val="bullet"/>
      <w:lvlText w:val=""/>
      <w:lvlJc w:val="left"/>
      <w:pPr>
        <w:ind w:left="148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1" w:tplc="A1BC226C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2" w:tplc="0BD4134E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3" w:tplc="DCDC72C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4" w:tplc="C8CE4326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5" w:tplc="6326428E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6" w:tplc="C2C8F3CC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7" w:tplc="A19094F0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  <w:lvl w:ilvl="8" w:tplc="2E944E3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56"/>
        <w:szCs w:val="5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396198873">
    <w:abstractNumId w:val="2"/>
  </w:num>
  <w:num w:numId="2" w16cid:durableId="213201755">
    <w:abstractNumId w:val="0"/>
  </w:num>
  <w:num w:numId="3" w16cid:durableId="1197541263">
    <w:abstractNumId w:val="4"/>
  </w:num>
  <w:num w:numId="4" w16cid:durableId="8066866">
    <w:abstractNumId w:val="5"/>
  </w:num>
  <w:num w:numId="5" w16cid:durableId="148182763">
    <w:abstractNumId w:val="1"/>
  </w:num>
  <w:num w:numId="6" w16cid:durableId="6300925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46FB"/>
    <w:rsid w:val="001F46FB"/>
    <w:rsid w:val="004D1501"/>
    <w:rsid w:val="00542F5A"/>
    <w:rsid w:val="006951C0"/>
    <w:rsid w:val="00AE1147"/>
    <w:rsid w:val="00B40716"/>
    <w:rsid w:val="00BE1F91"/>
    <w:rsid w:val="00CB50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A5220"/>
  <w15:docId w15:val="{71FB3222-F3CD-4261-AB75-45F12D96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16" w:lineRule="auto"/>
      <w:ind w:left="872" w:right="1524" w:hanging="730"/>
    </w:pPr>
    <w:rPr>
      <w:rFonts w:ascii="Gabriola" w:eastAsia="Gabriola" w:hAnsi="Gabriola" w:cs="Gabriola"/>
      <w:color w:val="000000"/>
      <w:sz w:val="5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407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0716"/>
    <w:rPr>
      <w:rFonts w:ascii="Gabriola" w:eastAsia="Gabriola" w:hAnsi="Gabriola" w:cs="Gabriola"/>
      <w:color w:val="000000"/>
      <w:sz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00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39" Type="http://schemas.openxmlformats.org/officeDocument/2006/relationships/image" Target="media/image17.png"/><Relationship Id="rId34" Type="http://schemas.openxmlformats.org/officeDocument/2006/relationships/image" Target="media/image150.png"/><Relationship Id="rId42" Type="http://schemas.openxmlformats.org/officeDocument/2006/relationships/image" Target="media/image20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image" Target="media/image1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83" Type="http://schemas.openxmlformats.org/officeDocument/2006/relationships/image" Target="media/image400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2" Type="http://schemas.openxmlformats.org/officeDocument/2006/relationships/image" Target="media/image13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8" Type="http://schemas.openxmlformats.org/officeDocument/2006/relationships/image" Target="media/image120.png"/><Relationship Id="rId36" Type="http://schemas.openxmlformats.org/officeDocument/2006/relationships/image" Target="media/image170.png"/><Relationship Id="rId82" Type="http://schemas.openxmlformats.org/officeDocument/2006/relationships/image" Target="media/image39.png"/><Relationship Id="rId10" Type="http://schemas.openxmlformats.org/officeDocument/2006/relationships/image" Target="media/image3.png"/><Relationship Id="rId31" Type="http://schemas.openxmlformats.org/officeDocument/2006/relationships/image" Target="media/image12.png"/><Relationship Id="rId86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0" Type="http://schemas.openxmlformats.org/officeDocument/2006/relationships/image" Target="media/image11.png"/><Relationship Id="rId35" Type="http://schemas.openxmlformats.org/officeDocument/2006/relationships/image" Target="media/image160.png"/><Relationship Id="rId8" Type="http://schemas.openxmlformats.org/officeDocument/2006/relationships/image" Target="media/image1.png"/><Relationship Id="rId85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Relationship Id="rId45" Type="http://schemas.openxmlformats.org/officeDocument/2006/relationships/image" Target="media/image4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Relationship Id="rId45" Type="http://schemas.openxmlformats.org/officeDocument/2006/relationships/image" Target="media/image41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1.jpg"/><Relationship Id="rId45" Type="http://schemas.openxmlformats.org/officeDocument/2006/relationships/image" Target="media/image4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03868-1DE6-4FC2-847E-0303997CD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2</Pages>
  <Words>493</Words>
  <Characters>281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sh waran</dc:creator>
  <cp:keywords/>
  <cp:lastModifiedBy>Fazil ahamed</cp:lastModifiedBy>
  <cp:revision>2</cp:revision>
  <dcterms:created xsi:type="dcterms:W3CDTF">2023-10-18T15:43:00Z</dcterms:created>
  <dcterms:modified xsi:type="dcterms:W3CDTF">2023-10-18T15:43:00Z</dcterms:modified>
</cp:coreProperties>
</file>